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FB2E8B" w:rsidRDefault="00FB2E8B" w:rsidP="00FB2E8B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otyczy:</w:t>
      </w:r>
      <w:r w:rsidRPr="00311526">
        <w:tab/>
      </w:r>
      <w:r w:rsidRPr="005F3271">
        <w:rPr>
          <w:sz w:val="20"/>
          <w:szCs w:val="20"/>
        </w:rPr>
        <w:t xml:space="preserve">postępowania  </w:t>
      </w:r>
      <w:r w:rsidRPr="005F3271">
        <w:rPr>
          <w:color w:val="00000A"/>
          <w:sz w:val="20"/>
          <w:szCs w:val="20"/>
        </w:rPr>
        <w:t>w ramach</w:t>
      </w:r>
      <w:r>
        <w:rPr>
          <w:color w:val="00000A"/>
          <w:sz w:val="20"/>
          <w:szCs w:val="20"/>
        </w:rPr>
        <w:t xml:space="preserve"> zasady konkurencyjności </w:t>
      </w:r>
      <w:r w:rsidRPr="005F3271">
        <w:rPr>
          <w:color w:val="00000A"/>
          <w:sz w:val="20"/>
          <w:szCs w:val="20"/>
        </w:rPr>
        <w:t xml:space="preserve"> pn.:</w:t>
      </w:r>
      <w:r>
        <w:rPr>
          <w:color w:val="00000A"/>
          <w:sz w:val="20"/>
          <w:szCs w:val="20"/>
        </w:rPr>
        <w:t xml:space="preserve">  </w:t>
      </w:r>
      <w:r w:rsidRPr="00C51394">
        <w:rPr>
          <w:b/>
          <w:sz w:val="20"/>
          <w:szCs w:val="20"/>
          <w:lang w:eastAsia="zh-TW"/>
        </w:rPr>
        <w:t>„Usługa edukacyjna”</w:t>
      </w:r>
      <w:r>
        <w:rPr>
          <w:b/>
          <w:sz w:val="20"/>
          <w:szCs w:val="20"/>
          <w:lang w:eastAsia="zh-TW"/>
        </w:rPr>
        <w:t xml:space="preserve">  </w:t>
      </w:r>
    </w:p>
    <w:p w:rsidR="00FB2E8B" w:rsidRPr="00C51394" w:rsidRDefault="00D04C8E" w:rsidP="00FB2E8B">
      <w:pPr>
        <w:spacing w:after="60"/>
        <w:ind w:left="1410" w:right="190"/>
        <w:jc w:val="both"/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>Część II.14.</w:t>
      </w:r>
      <w:bookmarkStart w:id="0" w:name="_GoBack"/>
      <w:bookmarkEnd w:id="0"/>
      <w:r w:rsidR="003859E8">
        <w:rPr>
          <w:b/>
          <w:sz w:val="20"/>
          <w:szCs w:val="20"/>
        </w:rPr>
        <w:t>B</w:t>
      </w:r>
      <w:r w:rsidR="0045069A">
        <w:rPr>
          <w:b/>
          <w:sz w:val="20"/>
          <w:szCs w:val="20"/>
        </w:rPr>
        <w:t xml:space="preserve">. </w:t>
      </w:r>
      <w:r w:rsidR="00083D9C">
        <w:rPr>
          <w:b/>
          <w:sz w:val="20"/>
          <w:szCs w:val="20"/>
        </w:rPr>
        <w:t>–</w:t>
      </w:r>
      <w:r w:rsidR="00FF3B3E">
        <w:rPr>
          <w:b/>
          <w:sz w:val="20"/>
          <w:szCs w:val="20"/>
        </w:rPr>
        <w:t xml:space="preserve">  Zajęcia z logopedą</w:t>
      </w:r>
      <w:r w:rsidR="0045069A">
        <w:rPr>
          <w:b/>
          <w:sz w:val="20"/>
          <w:szCs w:val="20"/>
        </w:rPr>
        <w:t xml:space="preserve"> </w:t>
      </w:r>
      <w:r w:rsidR="00DB53D5">
        <w:rPr>
          <w:sz w:val="16"/>
          <w:szCs w:val="16"/>
        </w:rPr>
        <w:t xml:space="preserve">  </w:t>
      </w:r>
      <w:r w:rsidR="00DB53D5" w:rsidRPr="00ED7075">
        <w:rPr>
          <w:bCs/>
          <w:sz w:val="20"/>
          <w:szCs w:val="20"/>
        </w:rPr>
        <w:t xml:space="preserve"> </w:t>
      </w:r>
      <w:r w:rsidR="00FB2E8B">
        <w:rPr>
          <w:bCs/>
          <w:sz w:val="20"/>
          <w:szCs w:val="20"/>
        </w:rPr>
        <w:t>- informacja o wyniku postępowania.</w:t>
      </w:r>
      <w:r w:rsidR="00FB2E8B" w:rsidRPr="00C51394">
        <w:rPr>
          <w:bCs/>
          <w:sz w:val="20"/>
          <w:szCs w:val="20"/>
        </w:rPr>
        <w:t xml:space="preserve">          </w:t>
      </w:r>
    </w:p>
    <w:p w:rsidR="00FB2E8B" w:rsidRPr="00C51394" w:rsidRDefault="00FB2E8B" w:rsidP="009119DD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FB2E8B" w:rsidRPr="00C51394" w:rsidRDefault="00FB2E8B" w:rsidP="00FB2E8B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FB2E8B" w:rsidRPr="00C51394" w:rsidRDefault="00FB2E8B" w:rsidP="00FB2E8B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FB2E8B" w:rsidRPr="00C51394" w:rsidRDefault="00FB2E8B" w:rsidP="00FB2E8B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FB2E8B" w:rsidRPr="005F3271" w:rsidRDefault="00FB2E8B" w:rsidP="00FB2E8B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FF3B3E" w:rsidRPr="00FF3B3E" w:rsidRDefault="00FF3B3E" w:rsidP="00FF3B3E">
      <w:pPr>
        <w:pStyle w:val="Standard"/>
        <w:jc w:val="center"/>
        <w:rPr>
          <w:b/>
        </w:rPr>
      </w:pPr>
      <w:r w:rsidRPr="00FF3B3E">
        <w:rPr>
          <w:b/>
        </w:rPr>
        <w:t>Prywatny Gabinet Logopedyczno-Pedagogiczny Liliana Bilska</w:t>
      </w:r>
    </w:p>
    <w:p w:rsidR="00FF3B3E" w:rsidRPr="00FF3B3E" w:rsidRDefault="00FF3B3E" w:rsidP="00FF3B3E">
      <w:pPr>
        <w:pStyle w:val="Standard"/>
        <w:jc w:val="center"/>
        <w:rPr>
          <w:b/>
        </w:rPr>
      </w:pPr>
      <w:r w:rsidRPr="00FF3B3E">
        <w:rPr>
          <w:b/>
        </w:rPr>
        <w:t>ul. Rajdowa 31</w:t>
      </w:r>
    </w:p>
    <w:p w:rsidR="004622C8" w:rsidRPr="00FF3B3E" w:rsidRDefault="004622C8" w:rsidP="00FF3B3E">
      <w:pPr>
        <w:pStyle w:val="Standard"/>
        <w:jc w:val="center"/>
        <w:rPr>
          <w:b/>
          <w:sz w:val="20"/>
          <w:szCs w:val="20"/>
        </w:rPr>
      </w:pPr>
      <w:r w:rsidRPr="00FF3B3E">
        <w:rPr>
          <w:b/>
          <w:sz w:val="20"/>
          <w:szCs w:val="20"/>
        </w:rPr>
        <w:t>26-110 Skarżysko – Kamienna</w:t>
      </w:r>
    </w:p>
    <w:p w:rsidR="004622C8" w:rsidRPr="00613D0E" w:rsidRDefault="004622C8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>( Oferta</w:t>
      </w:r>
      <w:r w:rsidR="00FF3B3E">
        <w:rPr>
          <w:b/>
          <w:sz w:val="20"/>
          <w:szCs w:val="20"/>
        </w:rPr>
        <w:t xml:space="preserve"> Nr 8</w:t>
      </w:r>
      <w:r w:rsidR="00DB53D5">
        <w:rPr>
          <w:b/>
          <w:sz w:val="20"/>
          <w:szCs w:val="20"/>
        </w:rPr>
        <w:t xml:space="preserve"> </w:t>
      </w:r>
      <w:r w:rsidRPr="00613D0E">
        <w:rPr>
          <w:b/>
          <w:sz w:val="20"/>
          <w:szCs w:val="20"/>
        </w:rPr>
        <w:t xml:space="preserve">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lastRenderedPageBreak/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y złożone dwie oferty</w:t>
      </w:r>
      <w:r w:rsidRPr="00C07733">
        <w:t>:</w:t>
      </w: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3859E8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859E8" w:rsidRDefault="003859E8" w:rsidP="00EA1944">
            <w:pPr>
              <w:spacing w:after="200" w:line="276" w:lineRule="auto"/>
              <w:jc w:val="center"/>
              <w:rPr>
                <w:b/>
                <w:bCs/>
                <w:color w:val="000000"/>
                <w:shd w:val="clear" w:color="auto" w:fill="FFFF00"/>
              </w:rPr>
            </w:pPr>
            <w:r>
              <w:rPr>
                <w:b/>
                <w:bCs/>
                <w:shd w:val="clear" w:color="auto" w:fill="FFFF00"/>
              </w:rPr>
              <w:t>14 B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59E8" w:rsidRDefault="003859E8" w:rsidP="003859E8">
            <w:pPr>
              <w:spacing w:after="60" w:line="276" w:lineRule="auto"/>
              <w:ind w:right="190"/>
              <w:jc w:val="both"/>
            </w:pPr>
            <w:r>
              <w:rPr>
                <w:b/>
                <w:bCs/>
                <w:color w:val="000000"/>
                <w:shd w:val="clear" w:color="auto" w:fill="FFFF00"/>
              </w:rPr>
              <w:t xml:space="preserve">Część II.14 B. -  Zajęcia z logopedą  -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>1 os</w:t>
            </w:r>
            <w:r>
              <w:rPr>
                <w:b/>
                <w:bCs/>
                <w:color w:val="000000"/>
                <w:shd w:val="clear" w:color="auto" w:fill="FFFF00"/>
              </w:rPr>
              <w:t xml:space="preserve">oba - zajęcia ind/3 dzieci  </w:t>
            </w:r>
          </w:p>
        </w:tc>
      </w:tr>
      <w:tr w:rsidR="003859E8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859E8" w:rsidRDefault="003859E8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59E8" w:rsidRDefault="003859E8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859E8" w:rsidRDefault="003859E8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59E8" w:rsidRDefault="003859E8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859E8" w:rsidRDefault="003859E8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59E8" w:rsidRDefault="003859E8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3859E8" w:rsidRDefault="003859E8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3859E8" w:rsidRDefault="003859E8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3859E8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859E8" w:rsidRDefault="003859E8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59E8" w:rsidRDefault="003859E8" w:rsidP="00EA1944">
            <w:pPr>
              <w:pStyle w:val="Standard"/>
            </w:pPr>
            <w:r>
              <w:t xml:space="preserve">Centrum </w:t>
            </w:r>
            <w:proofErr w:type="spellStart"/>
            <w:r>
              <w:t>Edukacyjno</w:t>
            </w:r>
            <w:proofErr w:type="spellEnd"/>
            <w:r>
              <w:t xml:space="preserve"> – Terapeutyczne </w:t>
            </w:r>
          </w:p>
          <w:p w:rsidR="003859E8" w:rsidRDefault="003859E8" w:rsidP="00EA1944">
            <w:pPr>
              <w:pStyle w:val="Standard"/>
            </w:pPr>
            <w:r>
              <w:t>DOBRY START</w:t>
            </w:r>
          </w:p>
          <w:p w:rsidR="003859E8" w:rsidRDefault="003859E8" w:rsidP="00EA1944">
            <w:pPr>
              <w:pStyle w:val="Standard"/>
            </w:pPr>
            <w:r>
              <w:t>Wioletta Kabała</w:t>
            </w:r>
          </w:p>
          <w:p w:rsidR="003859E8" w:rsidRDefault="003859E8" w:rsidP="00EA1944">
            <w:pPr>
              <w:pStyle w:val="Standard"/>
            </w:pPr>
            <w:r>
              <w:t>ul. Grenadierów 17</w:t>
            </w:r>
          </w:p>
          <w:p w:rsidR="003859E8" w:rsidRDefault="003859E8" w:rsidP="00980F96">
            <w:pPr>
              <w:pStyle w:val="Standard"/>
            </w:pPr>
            <w:r>
              <w:t>25-212 Kielce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59E8" w:rsidRDefault="003859E8" w:rsidP="00EA1944">
            <w:pPr>
              <w:pStyle w:val="Standard"/>
              <w:jc w:val="center"/>
            </w:pPr>
          </w:p>
          <w:p w:rsidR="003859E8" w:rsidRDefault="003859E8" w:rsidP="00EA1944">
            <w:pPr>
              <w:pStyle w:val="Standard"/>
              <w:jc w:val="center"/>
            </w:pPr>
            <w:r>
              <w:t>23.09.2019 r.</w:t>
            </w:r>
          </w:p>
          <w:p w:rsidR="003859E8" w:rsidRDefault="003859E8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59E8" w:rsidRPr="005E1B88" w:rsidRDefault="003859E8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3859E8" w:rsidRDefault="003859E8" w:rsidP="00B11A11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3859E8" w:rsidRDefault="003859E8" w:rsidP="00B11A11">
            <w:pPr>
              <w:spacing w:after="60"/>
              <w:ind w:right="190"/>
              <w:jc w:val="center"/>
              <w:rPr>
                <w:b/>
                <w:bCs/>
                <w:color w:val="FF000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2.000,00 zł.</w:t>
            </w:r>
          </w:p>
          <w:p w:rsidR="003859E8" w:rsidRPr="00B11A11" w:rsidRDefault="003859E8" w:rsidP="00B11A11">
            <w:pPr>
              <w:spacing w:after="60"/>
              <w:ind w:right="190"/>
              <w:jc w:val="center"/>
            </w:pPr>
            <w:r>
              <w:rPr>
                <w:b/>
                <w:bCs/>
                <w:sz w:val="22"/>
                <w:szCs w:val="22"/>
                <w:lang w:eastAsia="zh-CN"/>
              </w:rPr>
              <w:t>( 70,00</w:t>
            </w:r>
            <w:r w:rsidRPr="00B11A11">
              <w:rPr>
                <w:b/>
                <w:bCs/>
                <w:sz w:val="22"/>
                <w:szCs w:val="22"/>
                <w:lang w:eastAsia="zh-CN"/>
              </w:rPr>
              <w:t xml:space="preserve"> pkt )</w:t>
            </w:r>
          </w:p>
        </w:tc>
      </w:tr>
      <w:tr w:rsidR="003859E8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859E8" w:rsidRDefault="003859E8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 xml:space="preserve">Oferta Nr 8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59E8" w:rsidRDefault="003859E8" w:rsidP="00EA1944">
            <w:pPr>
              <w:pStyle w:val="Standard"/>
            </w:pPr>
            <w:r>
              <w:t>Prywatny Gabinet Logopedyczno-Pedagogiczny Liliana Bilska</w:t>
            </w:r>
          </w:p>
          <w:p w:rsidR="003859E8" w:rsidRDefault="003859E8" w:rsidP="00EA1944">
            <w:pPr>
              <w:pStyle w:val="Standard"/>
            </w:pPr>
            <w:r>
              <w:t>ul. Rajdowa 31</w:t>
            </w:r>
          </w:p>
          <w:p w:rsidR="003859E8" w:rsidRDefault="003859E8" w:rsidP="00EA1944">
            <w:pPr>
              <w:pStyle w:val="Standard"/>
            </w:pPr>
            <w:r>
              <w:t>26-110 Skarżysko – Kamienna</w:t>
            </w:r>
          </w:p>
          <w:p w:rsidR="003859E8" w:rsidRDefault="003859E8" w:rsidP="00EA1944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59E8" w:rsidRDefault="003859E8" w:rsidP="00EA1944">
            <w:pPr>
              <w:pStyle w:val="Standard"/>
              <w:jc w:val="center"/>
            </w:pPr>
          </w:p>
          <w:p w:rsidR="003859E8" w:rsidRDefault="003859E8" w:rsidP="00EA1944">
            <w:pPr>
              <w:pStyle w:val="Standard"/>
              <w:jc w:val="center"/>
            </w:pPr>
            <w:r>
              <w:t>23.09.2019 r.</w:t>
            </w:r>
          </w:p>
          <w:p w:rsidR="003859E8" w:rsidRDefault="003859E8" w:rsidP="00EA1944">
            <w:pPr>
              <w:pStyle w:val="Standard"/>
              <w:jc w:val="center"/>
            </w:pPr>
            <w:r>
              <w:t>godz. 12:38</w:t>
            </w:r>
          </w:p>
          <w:p w:rsidR="003859E8" w:rsidRDefault="003859E8" w:rsidP="00EA1944">
            <w:pPr>
              <w:pStyle w:val="Standard"/>
              <w:jc w:val="center"/>
            </w:pP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59E8" w:rsidRDefault="003859E8" w:rsidP="00EA1944">
            <w:pPr>
              <w:spacing w:after="60"/>
              <w:ind w:right="190"/>
              <w:jc w:val="both"/>
              <w:rPr>
                <w:rFonts w:eastAsia="Calibri"/>
                <w:b/>
                <w:bCs/>
                <w:lang w:eastAsia="zh-CN"/>
              </w:rPr>
            </w:pPr>
          </w:p>
          <w:p w:rsidR="003859E8" w:rsidRDefault="003859E8" w:rsidP="00EA1944">
            <w:pPr>
              <w:spacing w:after="60"/>
              <w:ind w:right="190"/>
              <w:jc w:val="center"/>
              <w:rPr>
                <w:rFonts w:eastAsia="Calibri"/>
                <w:b/>
                <w:bCs/>
                <w:color w:val="FF0000"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8.400,00 zł.</w:t>
            </w:r>
          </w:p>
          <w:p w:rsidR="003859E8" w:rsidRPr="00151871" w:rsidRDefault="003859E8" w:rsidP="00EA1944">
            <w:pPr>
              <w:spacing w:after="60"/>
              <w:ind w:right="190"/>
              <w:jc w:val="center"/>
            </w:pPr>
            <w:r w:rsidRPr="00151871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( 100,00 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334753" w:rsidRDefault="009C0036" w:rsidP="00DC3169">
      <w:pPr>
        <w:rPr>
          <w:sz w:val="16"/>
          <w:szCs w:val="16"/>
        </w:rPr>
      </w:pPr>
      <w:r w:rsidRPr="00334753">
        <w:rPr>
          <w:sz w:val="16"/>
          <w:szCs w:val="16"/>
        </w:rPr>
        <w:t>Otrzymują:</w:t>
      </w:r>
    </w:p>
    <w:p w:rsidR="00CD4701" w:rsidRPr="00151871" w:rsidRDefault="00A37C4F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51871">
        <w:rPr>
          <w:rFonts w:ascii="Times New Roman" w:hAnsi="Times New Roman"/>
          <w:sz w:val="20"/>
          <w:szCs w:val="20"/>
        </w:rPr>
        <w:t>Wszyscy zainteresowani.</w:t>
      </w:r>
    </w:p>
    <w:p w:rsidR="00151871" w:rsidRPr="00151871" w:rsidRDefault="005E1B88" w:rsidP="0015187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51871">
        <w:rPr>
          <w:rFonts w:ascii="Times New Roman" w:hAnsi="Times New Roman"/>
          <w:sz w:val="20"/>
          <w:szCs w:val="20"/>
        </w:rPr>
        <w:t xml:space="preserve">Centrum </w:t>
      </w:r>
      <w:proofErr w:type="spellStart"/>
      <w:r w:rsidRPr="00151871">
        <w:rPr>
          <w:rFonts w:ascii="Times New Roman" w:hAnsi="Times New Roman"/>
          <w:sz w:val="20"/>
          <w:szCs w:val="20"/>
        </w:rPr>
        <w:t>Edukacyjno</w:t>
      </w:r>
      <w:proofErr w:type="spellEnd"/>
      <w:r w:rsidRPr="00151871">
        <w:rPr>
          <w:rFonts w:ascii="Times New Roman" w:hAnsi="Times New Roman"/>
          <w:sz w:val="20"/>
          <w:szCs w:val="20"/>
        </w:rPr>
        <w:t xml:space="preserve"> – Terapeutyczne </w:t>
      </w:r>
      <w:r w:rsidR="00CD4701" w:rsidRPr="00151871">
        <w:rPr>
          <w:rFonts w:ascii="Times New Roman" w:hAnsi="Times New Roman"/>
          <w:sz w:val="20"/>
          <w:szCs w:val="20"/>
        </w:rPr>
        <w:t xml:space="preserve"> </w:t>
      </w:r>
      <w:r w:rsidRPr="00151871">
        <w:rPr>
          <w:rFonts w:ascii="Times New Roman" w:hAnsi="Times New Roman"/>
          <w:sz w:val="20"/>
          <w:szCs w:val="20"/>
        </w:rPr>
        <w:t>DOBRY START</w:t>
      </w:r>
      <w:r w:rsidR="00CD4701" w:rsidRPr="00151871">
        <w:rPr>
          <w:rFonts w:ascii="Times New Roman" w:hAnsi="Times New Roman"/>
          <w:sz w:val="20"/>
          <w:szCs w:val="20"/>
        </w:rPr>
        <w:t xml:space="preserve"> </w:t>
      </w:r>
      <w:r w:rsidRPr="00151871">
        <w:rPr>
          <w:rFonts w:ascii="Times New Roman" w:hAnsi="Times New Roman"/>
          <w:sz w:val="20"/>
          <w:szCs w:val="20"/>
        </w:rPr>
        <w:t>Wioletta Kabała</w:t>
      </w:r>
      <w:r w:rsidR="00CD4701" w:rsidRPr="00151871">
        <w:rPr>
          <w:rFonts w:ascii="Times New Roman" w:hAnsi="Times New Roman"/>
          <w:sz w:val="20"/>
          <w:szCs w:val="20"/>
        </w:rPr>
        <w:t xml:space="preserve"> </w:t>
      </w:r>
      <w:r w:rsidRPr="00151871">
        <w:rPr>
          <w:rFonts w:ascii="Times New Roman" w:hAnsi="Times New Roman"/>
          <w:sz w:val="20"/>
          <w:szCs w:val="20"/>
        </w:rPr>
        <w:t>ul. Grenadierów 17</w:t>
      </w:r>
      <w:r w:rsidR="00CD4701" w:rsidRPr="00151871">
        <w:rPr>
          <w:rFonts w:ascii="Times New Roman" w:hAnsi="Times New Roman"/>
          <w:sz w:val="20"/>
          <w:szCs w:val="20"/>
        </w:rPr>
        <w:t xml:space="preserve">; </w:t>
      </w:r>
      <w:r w:rsidRPr="00151871">
        <w:rPr>
          <w:rFonts w:ascii="Times New Roman" w:hAnsi="Times New Roman"/>
          <w:sz w:val="20"/>
          <w:szCs w:val="20"/>
        </w:rPr>
        <w:t>25-212 Kielce</w:t>
      </w:r>
    </w:p>
    <w:p w:rsidR="00CD4701" w:rsidRPr="00151871" w:rsidRDefault="00151871" w:rsidP="0015187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51871">
        <w:rPr>
          <w:rFonts w:ascii="Times New Roman" w:hAnsi="Times New Roman"/>
          <w:sz w:val="20"/>
          <w:szCs w:val="20"/>
        </w:rPr>
        <w:t>Prywatny Gabinet Logopedyczno-Pedagogiczny Liliana Bilska  ul. Rajdowa 31</w:t>
      </w:r>
      <w:r w:rsidR="00CD4701" w:rsidRPr="00151871">
        <w:rPr>
          <w:rFonts w:ascii="Times New Roman" w:hAnsi="Times New Roman"/>
          <w:sz w:val="20"/>
          <w:szCs w:val="20"/>
        </w:rPr>
        <w:t>; 26-110 Skarżysko – Kamienna</w:t>
      </w:r>
    </w:p>
    <w:p w:rsidR="001E5C9F" w:rsidRPr="00151871" w:rsidRDefault="009C0036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51871">
        <w:rPr>
          <w:rFonts w:ascii="Times New Roman" w:hAnsi="Times New Roman"/>
          <w:sz w:val="20"/>
          <w:szCs w:val="20"/>
        </w:rPr>
        <w:t>a/a.</w:t>
      </w:r>
    </w:p>
    <w:sectPr w:rsidR="001E5C9F" w:rsidRPr="00151871" w:rsidSect="009742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C8E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83D9C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1871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07B6B"/>
    <w:rsid w:val="00216CE8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2F4056"/>
    <w:rsid w:val="00311526"/>
    <w:rsid w:val="00316E97"/>
    <w:rsid w:val="00320928"/>
    <w:rsid w:val="00334753"/>
    <w:rsid w:val="003535DB"/>
    <w:rsid w:val="003603CC"/>
    <w:rsid w:val="003859E8"/>
    <w:rsid w:val="00390875"/>
    <w:rsid w:val="00395EEB"/>
    <w:rsid w:val="003B77B1"/>
    <w:rsid w:val="003C0674"/>
    <w:rsid w:val="003C2140"/>
    <w:rsid w:val="003C21DF"/>
    <w:rsid w:val="003C2B99"/>
    <w:rsid w:val="003D7588"/>
    <w:rsid w:val="003E152A"/>
    <w:rsid w:val="003E47C1"/>
    <w:rsid w:val="003E5AE0"/>
    <w:rsid w:val="00402F00"/>
    <w:rsid w:val="0042111A"/>
    <w:rsid w:val="00421547"/>
    <w:rsid w:val="0045069A"/>
    <w:rsid w:val="004622C8"/>
    <w:rsid w:val="004757B1"/>
    <w:rsid w:val="00477D77"/>
    <w:rsid w:val="00477F5F"/>
    <w:rsid w:val="00490B60"/>
    <w:rsid w:val="004B0220"/>
    <w:rsid w:val="004B771A"/>
    <w:rsid w:val="004C57B1"/>
    <w:rsid w:val="004C5F3B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1B88"/>
    <w:rsid w:val="005E42BC"/>
    <w:rsid w:val="005E7B62"/>
    <w:rsid w:val="005E7B8F"/>
    <w:rsid w:val="005F3271"/>
    <w:rsid w:val="00613D0E"/>
    <w:rsid w:val="00627B21"/>
    <w:rsid w:val="006302A5"/>
    <w:rsid w:val="00643958"/>
    <w:rsid w:val="00651E9C"/>
    <w:rsid w:val="00676881"/>
    <w:rsid w:val="006854E5"/>
    <w:rsid w:val="00691103"/>
    <w:rsid w:val="00694951"/>
    <w:rsid w:val="006A681C"/>
    <w:rsid w:val="006B58B7"/>
    <w:rsid w:val="006C5A09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9780D"/>
    <w:rsid w:val="007A0FC8"/>
    <w:rsid w:val="007A175A"/>
    <w:rsid w:val="007A4C16"/>
    <w:rsid w:val="007A70C5"/>
    <w:rsid w:val="007B6CD9"/>
    <w:rsid w:val="007B70DE"/>
    <w:rsid w:val="007C7395"/>
    <w:rsid w:val="007E2F40"/>
    <w:rsid w:val="007E35FE"/>
    <w:rsid w:val="00803EE3"/>
    <w:rsid w:val="00812957"/>
    <w:rsid w:val="008359D2"/>
    <w:rsid w:val="00850918"/>
    <w:rsid w:val="0088068B"/>
    <w:rsid w:val="008B67B6"/>
    <w:rsid w:val="008E3ACB"/>
    <w:rsid w:val="009119DD"/>
    <w:rsid w:val="00911E4A"/>
    <w:rsid w:val="0091435A"/>
    <w:rsid w:val="00936E48"/>
    <w:rsid w:val="00941E5F"/>
    <w:rsid w:val="00944B8C"/>
    <w:rsid w:val="00970BE1"/>
    <w:rsid w:val="009742CF"/>
    <w:rsid w:val="009760BF"/>
    <w:rsid w:val="00980F96"/>
    <w:rsid w:val="009973A7"/>
    <w:rsid w:val="009C0036"/>
    <w:rsid w:val="009F3C7D"/>
    <w:rsid w:val="00A24793"/>
    <w:rsid w:val="00A30F16"/>
    <w:rsid w:val="00A36A7F"/>
    <w:rsid w:val="00A37C4F"/>
    <w:rsid w:val="00A72A13"/>
    <w:rsid w:val="00A84AAE"/>
    <w:rsid w:val="00AA410D"/>
    <w:rsid w:val="00AB7860"/>
    <w:rsid w:val="00AC088A"/>
    <w:rsid w:val="00AC2247"/>
    <w:rsid w:val="00AF715B"/>
    <w:rsid w:val="00B11A11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51394"/>
    <w:rsid w:val="00C679A8"/>
    <w:rsid w:val="00CA5C87"/>
    <w:rsid w:val="00CD4701"/>
    <w:rsid w:val="00CE154A"/>
    <w:rsid w:val="00CE494A"/>
    <w:rsid w:val="00D04C8E"/>
    <w:rsid w:val="00D30C39"/>
    <w:rsid w:val="00D34078"/>
    <w:rsid w:val="00D544D8"/>
    <w:rsid w:val="00DA23B9"/>
    <w:rsid w:val="00DA6E2F"/>
    <w:rsid w:val="00DB53D5"/>
    <w:rsid w:val="00DB67A6"/>
    <w:rsid w:val="00DC3169"/>
    <w:rsid w:val="00DD2903"/>
    <w:rsid w:val="00DE4701"/>
    <w:rsid w:val="00DF262C"/>
    <w:rsid w:val="00E01809"/>
    <w:rsid w:val="00E02DE0"/>
    <w:rsid w:val="00E6654F"/>
    <w:rsid w:val="00E75B3B"/>
    <w:rsid w:val="00EA3377"/>
    <w:rsid w:val="00EA62C7"/>
    <w:rsid w:val="00F05C35"/>
    <w:rsid w:val="00F26147"/>
    <w:rsid w:val="00F37A2F"/>
    <w:rsid w:val="00F86880"/>
    <w:rsid w:val="00FA60E0"/>
    <w:rsid w:val="00FB2536"/>
    <w:rsid w:val="00FB2E8B"/>
    <w:rsid w:val="00FB44C9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6266-1299-479F-ACAB-C8833123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7</cp:revision>
  <cp:lastPrinted>2019-10-14T13:51:00Z</cp:lastPrinted>
  <dcterms:created xsi:type="dcterms:W3CDTF">2017-01-11T09:37:00Z</dcterms:created>
  <dcterms:modified xsi:type="dcterms:W3CDTF">2019-10-14T13:51:00Z</dcterms:modified>
</cp:coreProperties>
</file>